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0123" w14:textId="77777777" w:rsidR="00BA09EC" w:rsidRDefault="00BA09EC" w:rsidP="00F82DBB">
      <w:pPr>
        <w:pStyle w:val="Nzev"/>
        <w:spacing w:before="160"/>
        <w:rPr>
          <w:rFonts w:ascii="Arial" w:hAnsi="Arial" w:cs="Arial"/>
          <w:sz w:val="32"/>
          <w:szCs w:val="32"/>
        </w:rPr>
      </w:pPr>
    </w:p>
    <w:p w14:paraId="1789D951" w14:textId="77777777" w:rsidR="00BA09EC" w:rsidRDefault="00BA09EC" w:rsidP="00F82DBB">
      <w:pPr>
        <w:pStyle w:val="Nzev"/>
        <w:spacing w:before="160"/>
        <w:rPr>
          <w:rFonts w:ascii="Arial" w:hAnsi="Arial" w:cs="Arial"/>
          <w:sz w:val="32"/>
          <w:szCs w:val="32"/>
        </w:rPr>
      </w:pPr>
    </w:p>
    <w:p w14:paraId="55CAA980" w14:textId="4B856EA2" w:rsidR="00AB699E" w:rsidRPr="009173BA" w:rsidRDefault="00AB699E" w:rsidP="00F82DBB">
      <w:pPr>
        <w:pStyle w:val="Nzev"/>
        <w:spacing w:before="160"/>
        <w:rPr>
          <w:rFonts w:cs="Arial"/>
          <w:sz w:val="32"/>
          <w:szCs w:val="32"/>
        </w:rPr>
      </w:pPr>
      <w:r w:rsidRPr="009173BA">
        <w:rPr>
          <w:rFonts w:ascii="Arial" w:hAnsi="Arial" w:cs="Arial"/>
          <w:sz w:val="32"/>
          <w:szCs w:val="32"/>
        </w:rPr>
        <w:t>Ohl</w:t>
      </w:r>
      <w:r w:rsidR="006B7183">
        <w:rPr>
          <w:rFonts w:ascii="Arial" w:hAnsi="Arial" w:cs="Arial"/>
          <w:sz w:val="32"/>
          <w:szCs w:val="32"/>
        </w:rPr>
        <w:t>ášení</w:t>
      </w:r>
      <w:r w:rsidRPr="009173BA">
        <w:rPr>
          <w:rFonts w:ascii="Arial" w:hAnsi="Arial" w:cs="Arial"/>
          <w:sz w:val="32"/>
          <w:szCs w:val="32"/>
        </w:rPr>
        <w:t xml:space="preserve"> </w:t>
      </w:r>
      <w:r w:rsidR="004641E5">
        <w:rPr>
          <w:rFonts w:ascii="Arial" w:hAnsi="Arial" w:cs="Arial"/>
          <w:sz w:val="32"/>
          <w:szCs w:val="32"/>
        </w:rPr>
        <w:t xml:space="preserve">změny </w:t>
      </w:r>
      <w:r w:rsidRPr="009173BA">
        <w:rPr>
          <w:rFonts w:ascii="Arial" w:hAnsi="Arial" w:cs="Arial"/>
          <w:sz w:val="32"/>
          <w:szCs w:val="32"/>
        </w:rPr>
        <w:t>místní</w:t>
      </w:r>
      <w:r w:rsidR="004641E5">
        <w:rPr>
          <w:rFonts w:ascii="Arial" w:hAnsi="Arial" w:cs="Arial"/>
          <w:sz w:val="32"/>
          <w:szCs w:val="32"/>
        </w:rPr>
        <w:t>ho</w:t>
      </w:r>
      <w:r w:rsidRPr="009173BA">
        <w:rPr>
          <w:rFonts w:ascii="Arial" w:hAnsi="Arial" w:cs="Arial"/>
          <w:sz w:val="32"/>
          <w:szCs w:val="32"/>
        </w:rPr>
        <w:t xml:space="preserve"> poplatku</w:t>
      </w:r>
      <w:r w:rsidR="00B64F85">
        <w:rPr>
          <w:rFonts w:ascii="Arial" w:hAnsi="Arial" w:cs="Arial"/>
          <w:sz w:val="32"/>
          <w:szCs w:val="32"/>
        </w:rPr>
        <w:t xml:space="preserve"> </w:t>
      </w:r>
      <w:r w:rsidRPr="009173BA">
        <w:rPr>
          <w:rFonts w:ascii="Arial" w:hAnsi="Arial" w:cs="Arial"/>
          <w:sz w:val="32"/>
          <w:szCs w:val="32"/>
        </w:rPr>
        <w:t>za odkládání komunálního odpadu</w:t>
      </w:r>
      <w:r w:rsidR="00FA63FF">
        <w:rPr>
          <w:rFonts w:ascii="Arial" w:hAnsi="Arial" w:cs="Arial"/>
          <w:sz w:val="32"/>
          <w:szCs w:val="32"/>
        </w:rPr>
        <w:t xml:space="preserve"> z nemovité věci</w:t>
      </w:r>
    </w:p>
    <w:p w14:paraId="0B442B0B" w14:textId="77777777" w:rsidR="00527775" w:rsidRDefault="00527775" w:rsidP="00527775">
      <w:pPr>
        <w:rPr>
          <w:rFonts w:cs="Arial"/>
          <w:b/>
          <w:sz w:val="26"/>
          <w:szCs w:val="26"/>
        </w:rPr>
      </w:pPr>
    </w:p>
    <w:p w14:paraId="532EBBDA" w14:textId="77777777" w:rsidR="00527775" w:rsidRDefault="00527775" w:rsidP="00527775">
      <w:pPr>
        <w:rPr>
          <w:rFonts w:cs="Arial"/>
          <w:b/>
          <w:sz w:val="26"/>
          <w:szCs w:val="26"/>
        </w:rPr>
      </w:pPr>
    </w:p>
    <w:p w14:paraId="48467A7C" w14:textId="5134019D" w:rsidR="00AB699E" w:rsidRPr="00527775" w:rsidRDefault="00323C65" w:rsidP="00527775">
      <w:pPr>
        <w:rPr>
          <w:rFonts w:cs="Arial"/>
        </w:rPr>
      </w:pPr>
      <w:r>
        <w:rPr>
          <w:rFonts w:cs="Arial"/>
          <w:b/>
          <w:sz w:val="26"/>
          <w:szCs w:val="26"/>
        </w:rPr>
        <w:t xml:space="preserve">IDENTIFIKAČNÍ ÚDAJE 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AB699E" w14:paraId="2005FC20" w14:textId="77777777" w:rsidTr="00382A54">
        <w:trPr>
          <w:trHeight w:hRule="exact" w:val="71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3203" w14:textId="1035B6DE" w:rsidR="00AB699E" w:rsidRPr="00C73711" w:rsidRDefault="00C73711" w:rsidP="00221F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MÉNO A PŘÍJMENÍ NEBO NÁZEV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A6BA" w14:textId="19F20100" w:rsidR="008F1874" w:rsidRDefault="008F1874" w:rsidP="008408F6">
            <w:pPr>
              <w:rPr>
                <w:rFonts w:cs="Arial"/>
                <w:bCs/>
              </w:rPr>
            </w:pPr>
          </w:p>
          <w:p w14:paraId="01D33E3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3D6C36E" w14:textId="77777777" w:rsidTr="00D9155A">
        <w:trPr>
          <w:trHeight w:hRule="exact"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665925EB" w:rsidR="00AB699E" w:rsidRDefault="00C73711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>
              <w:rPr>
                <w:rFonts w:cs="Arial"/>
                <w:b/>
                <w:bCs/>
              </w:rPr>
              <w:t>RODNÉ ČÍSLO / IČO</w:t>
            </w:r>
          </w:p>
          <w:p w14:paraId="20A62A0D" w14:textId="1EC20D38" w:rsidR="00221F65" w:rsidRPr="002A2638" w:rsidRDefault="00221F65" w:rsidP="003B69BD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C526E2" w14:paraId="7128B7A9" w14:textId="77777777" w:rsidTr="00D9155A">
        <w:trPr>
          <w:trHeight w:hRule="exact" w:val="5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FD97" w14:textId="5494E0E5" w:rsidR="00221F65" w:rsidRPr="002A2638" w:rsidRDefault="00C73711" w:rsidP="008408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TRVALÉ BYDLIŠTĚ / SÍDL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77777777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382A54">
        <w:trPr>
          <w:trHeight w:hRule="exact" w:val="100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5AA6A" w14:textId="7E0379CD" w:rsidR="00C73711" w:rsidRDefault="00C73711" w:rsidP="00221F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PLATNÍK </w:t>
            </w:r>
            <w:r w:rsidR="00382A54">
              <w:rPr>
                <w:rStyle w:val="Znakapoznpodarou"/>
                <w:rFonts w:cs="Arial"/>
                <w:b/>
              </w:rPr>
              <w:footnoteReference w:id="1"/>
            </w:r>
          </w:p>
          <w:p w14:paraId="21142349" w14:textId="468216FB" w:rsidR="004D5A72" w:rsidRPr="009E15BE" w:rsidRDefault="00C73711" w:rsidP="00221F65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nebo </w:t>
            </w:r>
            <w:r>
              <w:rPr>
                <w:rFonts w:cs="Arial"/>
                <w:b/>
              </w:rPr>
              <w:t>PLÁTCE POPLATKU</w:t>
            </w:r>
            <w:r w:rsidR="00382A54">
              <w:rPr>
                <w:rStyle w:val="Znakapoznpodarou"/>
                <w:rFonts w:cs="Arial"/>
                <w:b/>
              </w:rPr>
              <w:footnoteReference w:id="2"/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97330C" w14:paraId="31A5E4CF" w14:textId="77777777" w:rsidTr="00382A54">
        <w:trPr>
          <w:trHeight w:hRule="exact" w:val="100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D2E7" w14:textId="77777777" w:rsidR="0097330C" w:rsidRDefault="0097330C" w:rsidP="00221F65">
            <w:pPr>
              <w:rPr>
                <w:rFonts w:cs="Arial"/>
                <w:b/>
                <w:bCs/>
              </w:rPr>
            </w:pPr>
            <w:r w:rsidRPr="0097330C">
              <w:rPr>
                <w:rFonts w:cs="Arial"/>
                <w:b/>
                <w:bCs/>
              </w:rPr>
              <w:t>POČET POPLATNÍKŮ</w:t>
            </w:r>
          </w:p>
          <w:p w14:paraId="59011DF5" w14:textId="2AEC4652" w:rsidR="0097330C" w:rsidRPr="0097330C" w:rsidRDefault="0097330C" w:rsidP="00221F65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mající bydliště v nemovité věci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2C94" w14:textId="77777777" w:rsidR="0097330C" w:rsidRDefault="0097330C" w:rsidP="008408F6">
            <w:pPr>
              <w:rPr>
                <w:rFonts w:cs="Arial"/>
                <w:bCs/>
              </w:rPr>
            </w:pPr>
          </w:p>
        </w:tc>
      </w:tr>
      <w:tr w:rsidR="00AB699E" w14:paraId="638DA98A" w14:textId="77777777" w:rsidTr="00264F44">
        <w:trPr>
          <w:trHeight w:hRule="exact" w:val="13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5C3B" w14:textId="77777777" w:rsidR="00264F44" w:rsidRDefault="00C73711" w:rsidP="008408F6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ZASTOUPENÝ</w:t>
            </w:r>
            <w:r w:rsidR="00382A54">
              <w:rPr>
                <w:rStyle w:val="Znakapoznpodarou"/>
                <w:rFonts w:cs="Arial"/>
                <w:b/>
              </w:rPr>
              <w:footnoteReference w:id="3"/>
            </w:r>
            <w:r>
              <w:rPr>
                <w:rFonts w:cs="Arial"/>
                <w:bCs/>
              </w:rPr>
              <w:t xml:space="preserve"> </w:t>
            </w:r>
          </w:p>
          <w:p w14:paraId="24AD79DB" w14:textId="05F27648" w:rsidR="00221F65" w:rsidRPr="00C73711" w:rsidRDefault="00264F44" w:rsidP="008408F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(</w:t>
            </w:r>
            <w:r w:rsidR="00C73711" w:rsidRPr="00264F44">
              <w:rPr>
                <w:rFonts w:cs="Arial"/>
                <w:bCs/>
                <w:i/>
                <w:iCs/>
                <w:sz w:val="20"/>
                <w:szCs w:val="20"/>
              </w:rPr>
              <w:t>v případě, že je zastupován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EF52" w14:textId="77777777" w:rsidR="00AB699E" w:rsidRDefault="00AB699E" w:rsidP="008408F6">
            <w:pPr>
              <w:rPr>
                <w:rFonts w:cs="Arial"/>
                <w:bCs/>
              </w:rPr>
            </w:pPr>
          </w:p>
          <w:p w14:paraId="3E354BF7" w14:textId="3F295697" w:rsidR="00323C65" w:rsidRDefault="00323C65" w:rsidP="008408F6">
            <w:pPr>
              <w:rPr>
                <w:rFonts w:cs="Arial"/>
                <w:bCs/>
              </w:rPr>
            </w:pPr>
          </w:p>
          <w:p w14:paraId="2FEBC68F" w14:textId="62EEDC97" w:rsidR="00264F44" w:rsidRDefault="00264F44" w:rsidP="008408F6">
            <w:pPr>
              <w:rPr>
                <w:rFonts w:cs="Arial"/>
                <w:bCs/>
              </w:rPr>
            </w:pPr>
          </w:p>
          <w:p w14:paraId="0091704A" w14:textId="77777777" w:rsidR="00264F44" w:rsidRDefault="00264F44" w:rsidP="008408F6">
            <w:pPr>
              <w:rPr>
                <w:rFonts w:cs="Arial"/>
                <w:bCs/>
              </w:rPr>
            </w:pPr>
          </w:p>
          <w:p w14:paraId="2E288546" w14:textId="1F41E685" w:rsidR="00323C65" w:rsidRDefault="00323C65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6213FD8B" w:rsidR="00AB699E" w:rsidRDefault="00964AE6" w:rsidP="008408F6">
            <w:pPr>
              <w:rPr>
                <w:rFonts w:cs="Arial"/>
                <w:b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</w:p>
          <w:p w14:paraId="33F29D41" w14:textId="0B0C588F" w:rsidR="00264F44" w:rsidRPr="00264F44" w:rsidRDefault="00264F44" w:rsidP="008408F6">
            <w:pPr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64F44"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  <w:t>(pokud je jiná, než adresa trvalá)</w:t>
            </w:r>
          </w:p>
          <w:p w14:paraId="4CAE0E8A" w14:textId="3CCD9C91" w:rsidR="00221F65" w:rsidRPr="00E04777" w:rsidRDefault="00221F65" w:rsidP="008408F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264F44" w14:paraId="119A49B0" w14:textId="77777777" w:rsidTr="003E34AF">
        <w:trPr>
          <w:trHeight w:hRule="exact" w:val="79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D5C27A" w:rsidR="00264F44" w:rsidRPr="00323C65" w:rsidRDefault="00264F44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TELEFON</w:t>
            </w:r>
          </w:p>
          <w:p w14:paraId="797CBF4D" w14:textId="5E92B243" w:rsidR="00264F44" w:rsidRPr="00E04777" w:rsidRDefault="00264F44" w:rsidP="008408F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E462" w14:textId="77777777" w:rsidR="00264F44" w:rsidRDefault="00264F44" w:rsidP="008408F6">
            <w:pPr>
              <w:rPr>
                <w:rFonts w:cs="Arial"/>
                <w:bCs/>
              </w:rPr>
            </w:pPr>
          </w:p>
          <w:p w14:paraId="41C3DA4B" w14:textId="4E2758A3" w:rsidR="00264F44" w:rsidRDefault="00264F44" w:rsidP="008408F6">
            <w:pPr>
              <w:rPr>
                <w:rFonts w:cs="Arial"/>
                <w:bCs/>
              </w:rPr>
            </w:pPr>
          </w:p>
        </w:tc>
      </w:tr>
      <w:tr w:rsidR="00323C65" w14:paraId="4C88A182" w14:textId="77777777" w:rsidTr="00744919">
        <w:trPr>
          <w:trHeight w:hRule="exact" w:val="79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D43E" w14:textId="5D57991E" w:rsidR="00323C65" w:rsidRDefault="00323C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3BF3" w14:textId="77777777" w:rsidR="00323C65" w:rsidRDefault="00323C65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5D53F7">
        <w:trPr>
          <w:trHeight w:hRule="exact" w:val="65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A1A1" w14:textId="64697F75" w:rsidR="006B7183" w:rsidRPr="00E04777" w:rsidRDefault="00264F44" w:rsidP="008408F6">
            <w:pPr>
              <w:rPr>
                <w:rFonts w:cs="Arial"/>
                <w:bCs/>
                <w:sz w:val="20"/>
                <w:szCs w:val="20"/>
              </w:rPr>
            </w:pPr>
            <w:r w:rsidRPr="00323C65">
              <w:rPr>
                <w:rFonts w:cs="Arial"/>
                <w:b/>
              </w:rPr>
              <w:t>ČÍSLO DATOVÉ SCHRÁNKY</w:t>
            </w:r>
            <w:r w:rsidRPr="00E0477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A0CA2" w14:textId="77777777" w:rsidTr="00D9155A">
        <w:trPr>
          <w:trHeight w:hRule="exact" w:val="7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8E9D" w14:textId="06F730B9" w:rsidR="00AB699E" w:rsidRPr="00264F44" w:rsidRDefault="009741E5" w:rsidP="00F12195">
            <w:pPr>
              <w:rPr>
                <w:rFonts w:cs="Arial"/>
                <w:b/>
                <w:bCs/>
              </w:rPr>
            </w:pPr>
            <w:r w:rsidRPr="00264F44">
              <w:rPr>
                <w:rFonts w:cs="Arial"/>
                <w:b/>
                <w:bCs/>
              </w:rPr>
              <w:t xml:space="preserve"> </w:t>
            </w:r>
            <w:r w:rsidR="00264F44" w:rsidRPr="00264F44">
              <w:rPr>
                <w:rFonts w:cs="Arial"/>
                <w:b/>
                <w:bCs/>
              </w:rPr>
              <w:t>ČÍSLO ÚČTU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DD9F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96FE21D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DAB" w14:textId="4552802B" w:rsidR="00AB699E" w:rsidRPr="0010181B" w:rsidRDefault="00AB699E" w:rsidP="008408F6">
            <w:pPr>
              <w:rPr>
                <w:rFonts w:cs="Aria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98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C7C1E70" w14:textId="112F4445" w:rsidR="00AB699E" w:rsidRDefault="00AB699E" w:rsidP="00AB699E">
      <w:pPr>
        <w:rPr>
          <w:rFonts w:cs="Arial"/>
          <w:b/>
          <w:bCs/>
        </w:rPr>
      </w:pPr>
    </w:p>
    <w:p w14:paraId="5D5AD82B" w14:textId="0123BFF1" w:rsidR="00527775" w:rsidRDefault="00527775" w:rsidP="00AB699E">
      <w:pPr>
        <w:rPr>
          <w:rFonts w:cs="Arial"/>
          <w:b/>
          <w:bCs/>
        </w:rPr>
      </w:pPr>
    </w:p>
    <w:p w14:paraId="6D3BB197" w14:textId="77777777" w:rsidR="00313752" w:rsidRDefault="00313752" w:rsidP="005D7543">
      <w:pPr>
        <w:spacing w:after="60"/>
        <w:rPr>
          <w:rFonts w:cs="Arial"/>
          <w:b/>
          <w:bCs/>
        </w:rPr>
      </w:pPr>
    </w:p>
    <w:p w14:paraId="59188496" w14:textId="77777777" w:rsidR="004641E5" w:rsidRDefault="004641E5" w:rsidP="005D7543">
      <w:pPr>
        <w:spacing w:after="60"/>
        <w:rPr>
          <w:rFonts w:cs="Arial"/>
          <w:b/>
          <w:sz w:val="26"/>
          <w:szCs w:val="26"/>
        </w:rPr>
      </w:pPr>
    </w:p>
    <w:p w14:paraId="20A8A5E7" w14:textId="58F20E39" w:rsidR="00AB699E" w:rsidRPr="007D5174" w:rsidRDefault="00323C65" w:rsidP="005D7543">
      <w:pPr>
        <w:spacing w:after="6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ÚDAJE O NEMOVITOSTI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40"/>
      </w:tblGrid>
      <w:tr w:rsidR="00AB699E" w:rsidRPr="00184087" w14:paraId="2D349340" w14:textId="77777777" w:rsidTr="004641E5">
        <w:trPr>
          <w:trHeight w:hRule="exact" w:val="454"/>
        </w:trPr>
        <w:tc>
          <w:tcPr>
            <w:tcW w:w="4495" w:type="dxa"/>
            <w:shd w:val="clear" w:color="auto" w:fill="auto"/>
            <w:vAlign w:val="center"/>
            <w:hideMark/>
          </w:tcPr>
          <w:p w14:paraId="0C412DBA" w14:textId="17CCB4CF" w:rsidR="00AB699E" w:rsidRPr="00184087" w:rsidRDefault="00323C65" w:rsidP="006B7183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ČÁST OBCE:</w:t>
            </w:r>
          </w:p>
        </w:tc>
        <w:tc>
          <w:tcPr>
            <w:tcW w:w="5940" w:type="dxa"/>
            <w:shd w:val="clear" w:color="auto" w:fill="auto"/>
            <w:hideMark/>
          </w:tcPr>
          <w:p w14:paraId="3B83EA0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4EB5BD8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1353DA4" w14:textId="77777777" w:rsidTr="004641E5">
        <w:trPr>
          <w:trHeight w:hRule="exact" w:val="454"/>
        </w:trPr>
        <w:tc>
          <w:tcPr>
            <w:tcW w:w="4495" w:type="dxa"/>
            <w:shd w:val="clear" w:color="auto" w:fill="auto"/>
            <w:vAlign w:val="center"/>
            <w:hideMark/>
          </w:tcPr>
          <w:p w14:paraId="5501C25C" w14:textId="11DA8508" w:rsidR="00AB699E" w:rsidRPr="004E2943" w:rsidRDefault="00323C65" w:rsidP="00DE38CD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ULICE, Č.P./Č.O</w:t>
            </w:r>
            <w:r w:rsidR="00313752">
              <w:rPr>
                <w:rFonts w:cs="Arial"/>
                <w:b/>
              </w:rPr>
              <w:t>.</w:t>
            </w:r>
            <w:r w:rsidR="00C56CA0">
              <w:rPr>
                <w:rFonts w:cs="Arial"/>
                <w:b/>
              </w:rPr>
              <w:t>:</w:t>
            </w:r>
          </w:p>
        </w:tc>
        <w:tc>
          <w:tcPr>
            <w:tcW w:w="5940" w:type="dxa"/>
            <w:shd w:val="clear" w:color="auto" w:fill="auto"/>
            <w:hideMark/>
          </w:tcPr>
          <w:p w14:paraId="3F8A218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323C65" w:rsidRPr="00184087" w14:paraId="1D8C1B6F" w14:textId="77777777" w:rsidTr="004641E5">
        <w:trPr>
          <w:trHeight w:hRule="exact" w:val="454"/>
        </w:trPr>
        <w:tc>
          <w:tcPr>
            <w:tcW w:w="10435" w:type="dxa"/>
            <w:gridSpan w:val="2"/>
            <w:shd w:val="clear" w:color="auto" w:fill="auto"/>
            <w:vAlign w:val="center"/>
          </w:tcPr>
          <w:p w14:paraId="78F30177" w14:textId="67BA5EFD" w:rsidR="00323C65" w:rsidRPr="00323C65" w:rsidRDefault="00323C65" w:rsidP="00323C65">
            <w:pPr>
              <w:jc w:val="center"/>
              <w:rPr>
                <w:rFonts w:cs="Arial"/>
                <w:b/>
              </w:rPr>
            </w:pPr>
            <w:r w:rsidRPr="00323C65">
              <w:rPr>
                <w:rFonts w:cs="Arial"/>
                <w:b/>
              </w:rPr>
              <w:t>DRUH NEMOVITOSTI</w:t>
            </w:r>
          </w:p>
        </w:tc>
      </w:tr>
      <w:tr w:rsidR="00AB699E" w:rsidRPr="00184087" w14:paraId="4249C185" w14:textId="77777777" w:rsidTr="004641E5">
        <w:trPr>
          <w:trHeight w:hRule="exact" w:val="454"/>
        </w:trPr>
        <w:tc>
          <w:tcPr>
            <w:tcW w:w="4495" w:type="dxa"/>
            <w:shd w:val="clear" w:color="auto" w:fill="auto"/>
            <w:vAlign w:val="center"/>
          </w:tcPr>
          <w:p w14:paraId="230525B4" w14:textId="6EA0D02F" w:rsidR="00AB699E" w:rsidRPr="00323C65" w:rsidRDefault="00323C65" w:rsidP="00DE38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YTOVÝ DŮM:</w:t>
            </w:r>
          </w:p>
        </w:tc>
        <w:tc>
          <w:tcPr>
            <w:tcW w:w="5940" w:type="dxa"/>
            <w:shd w:val="clear" w:color="auto" w:fill="auto"/>
            <w:hideMark/>
          </w:tcPr>
          <w:p w14:paraId="17841C98" w14:textId="3F25BA8D" w:rsidR="00AB699E" w:rsidRPr="00184087" w:rsidRDefault="00662CAE" w:rsidP="00720905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sz w:val="40"/>
                  <w:szCs w:val="40"/>
                </w:rPr>
                <w:id w:val="13151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720905" w:rsidRPr="00F41D37">
              <w:rPr>
                <w:sz w:val="28"/>
                <w:szCs w:val="28"/>
              </w:rPr>
              <w:t xml:space="preserve">       </w:t>
            </w:r>
          </w:p>
        </w:tc>
      </w:tr>
      <w:tr w:rsidR="00AB699E" w:rsidRPr="00184087" w14:paraId="0546B5AC" w14:textId="77777777" w:rsidTr="004641E5">
        <w:trPr>
          <w:trHeight w:hRule="exact" w:val="454"/>
        </w:trPr>
        <w:tc>
          <w:tcPr>
            <w:tcW w:w="4495" w:type="dxa"/>
            <w:shd w:val="clear" w:color="auto" w:fill="auto"/>
            <w:vAlign w:val="center"/>
          </w:tcPr>
          <w:p w14:paraId="2291DE0A" w14:textId="1BFC56AB" w:rsidR="00AB699E" w:rsidRPr="00720905" w:rsidRDefault="00720905" w:rsidP="00DE38CD">
            <w:pPr>
              <w:rPr>
                <w:rFonts w:cs="Arial"/>
                <w:b/>
              </w:rPr>
            </w:pPr>
            <w:r w:rsidRPr="00720905">
              <w:rPr>
                <w:rFonts w:cs="Arial"/>
                <w:b/>
              </w:rPr>
              <w:t>RODINNÝ DŮM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940" w:type="dxa"/>
            <w:shd w:val="clear" w:color="auto" w:fill="auto"/>
            <w:hideMark/>
          </w:tcPr>
          <w:p w14:paraId="50FFED7D" w14:textId="293D1817" w:rsidR="00AB699E" w:rsidRPr="00184087" w:rsidRDefault="00662CAE" w:rsidP="00720905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sz w:val="40"/>
                  <w:szCs w:val="40"/>
                </w:rPr>
                <w:id w:val="1996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90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720905" w:rsidRPr="00F41D37">
              <w:rPr>
                <w:sz w:val="28"/>
                <w:szCs w:val="28"/>
              </w:rPr>
              <w:t xml:space="preserve">       </w:t>
            </w:r>
          </w:p>
        </w:tc>
      </w:tr>
      <w:tr w:rsidR="00AB699E" w:rsidRPr="00184087" w14:paraId="3D945BCA" w14:textId="77777777" w:rsidTr="004641E5">
        <w:trPr>
          <w:trHeight w:hRule="exact" w:val="454"/>
        </w:trPr>
        <w:tc>
          <w:tcPr>
            <w:tcW w:w="4495" w:type="dxa"/>
            <w:shd w:val="clear" w:color="auto" w:fill="auto"/>
            <w:vAlign w:val="center"/>
          </w:tcPr>
          <w:p w14:paraId="0DF3A6ED" w14:textId="55BE9CE9" w:rsidR="00AB699E" w:rsidRPr="00382A54" w:rsidRDefault="00720905" w:rsidP="006B7183">
            <w:pPr>
              <w:rPr>
                <w:rFonts w:cs="Arial"/>
                <w:b/>
              </w:rPr>
            </w:pPr>
            <w:r w:rsidRPr="00382A54">
              <w:rPr>
                <w:rFonts w:cs="Arial"/>
                <w:b/>
              </w:rPr>
              <w:t>STAVBA PRO REKREACI:</w:t>
            </w:r>
          </w:p>
        </w:tc>
        <w:tc>
          <w:tcPr>
            <w:tcW w:w="5940" w:type="dxa"/>
            <w:shd w:val="clear" w:color="auto" w:fill="auto"/>
            <w:hideMark/>
          </w:tcPr>
          <w:p w14:paraId="57579A7A" w14:textId="08D45528" w:rsidR="00AB699E" w:rsidRPr="00184087" w:rsidRDefault="00662CAE" w:rsidP="00720905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sz w:val="40"/>
                  <w:szCs w:val="40"/>
                </w:rPr>
                <w:id w:val="201957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720905" w:rsidRPr="00F41D37">
              <w:rPr>
                <w:sz w:val="28"/>
                <w:szCs w:val="28"/>
              </w:rPr>
              <w:t xml:space="preserve">       </w:t>
            </w:r>
          </w:p>
          <w:p w14:paraId="56CE25FE" w14:textId="77777777" w:rsidR="00AB699E" w:rsidRPr="00184087" w:rsidRDefault="00AB699E" w:rsidP="00720905">
            <w:pPr>
              <w:jc w:val="center"/>
              <w:rPr>
                <w:rFonts w:cs="Arial"/>
                <w:bCs/>
              </w:rPr>
            </w:pPr>
          </w:p>
        </w:tc>
      </w:tr>
      <w:tr w:rsidR="0097330C" w:rsidRPr="00184087" w14:paraId="251A1DDB" w14:textId="77777777" w:rsidTr="004641E5">
        <w:trPr>
          <w:trHeight w:hRule="exact" w:val="454"/>
        </w:trPr>
        <w:tc>
          <w:tcPr>
            <w:tcW w:w="4495" w:type="dxa"/>
            <w:shd w:val="clear" w:color="auto" w:fill="auto"/>
            <w:vAlign w:val="center"/>
          </w:tcPr>
          <w:p w14:paraId="45CDDC80" w14:textId="575E1456" w:rsidR="0097330C" w:rsidRPr="00382A54" w:rsidRDefault="0097330C" w:rsidP="006B71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INÁ</w:t>
            </w:r>
          </w:p>
        </w:tc>
        <w:tc>
          <w:tcPr>
            <w:tcW w:w="5940" w:type="dxa"/>
            <w:shd w:val="clear" w:color="auto" w:fill="auto"/>
          </w:tcPr>
          <w:p w14:paraId="0590F52B" w14:textId="543F86CB" w:rsidR="0097330C" w:rsidRDefault="00662CAE" w:rsidP="00720905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3375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0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010D9FA4" w14:textId="77777777" w:rsidR="004641E5" w:rsidRDefault="004641E5" w:rsidP="004641E5">
      <w:pPr>
        <w:spacing w:after="120"/>
        <w:rPr>
          <w:rFonts w:cs="Arial"/>
          <w:b/>
          <w:sz w:val="26"/>
          <w:szCs w:val="26"/>
        </w:rPr>
      </w:pPr>
    </w:p>
    <w:p w14:paraId="4439F77A" w14:textId="7F4748C9" w:rsidR="004641E5" w:rsidRDefault="004641E5" w:rsidP="00662CAE">
      <w:pPr>
        <w:spacing w:after="12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OHLÁ</w:t>
      </w:r>
      <w:r w:rsidR="00662CAE">
        <w:rPr>
          <w:rFonts w:cs="Arial"/>
          <w:b/>
          <w:sz w:val="26"/>
          <w:szCs w:val="26"/>
        </w:rPr>
        <w:t>Š</w:t>
      </w:r>
      <w:r>
        <w:rPr>
          <w:rFonts w:cs="Arial"/>
          <w:b/>
          <w:sz w:val="26"/>
          <w:szCs w:val="26"/>
        </w:rPr>
        <w:t>ENÍ ZMĚNY Z DŮVODU (vyberte a zaškrtněte)</w:t>
      </w:r>
    </w:p>
    <w:p w14:paraId="1FCCC4D6" w14:textId="763BE1EF" w:rsidR="004641E5" w:rsidRDefault="004641E5" w:rsidP="004641E5">
      <w:pPr>
        <w:spacing w:after="120" w:line="192" w:lineRule="auto"/>
        <w:jc w:val="both"/>
        <w:rPr>
          <w:rFonts w:cs="Arial"/>
          <w:b/>
        </w:rPr>
      </w:pPr>
      <w:r>
        <w:rPr>
          <w:rFonts w:cs="Arial"/>
          <w:b/>
        </w:rPr>
        <w:t>přidělení nové nádoby na směsný komunální odpad</w:t>
      </w:r>
      <w:r>
        <w:rPr>
          <w:rFonts w:cs="Arial"/>
          <w:b/>
        </w:rPr>
        <w:tab/>
      </w:r>
      <w:sdt>
        <w:sdtPr>
          <w:rPr>
            <w:sz w:val="40"/>
            <w:szCs w:val="40"/>
          </w:rPr>
          <w:id w:val="85175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3A29C11E" w14:textId="45753894" w:rsidR="004641E5" w:rsidRPr="004641E5" w:rsidRDefault="004641E5" w:rsidP="004641E5">
      <w:pPr>
        <w:spacing w:after="120" w:line="192" w:lineRule="auto"/>
        <w:jc w:val="both"/>
        <w:rPr>
          <w:rFonts w:cs="Arial"/>
          <w:b/>
        </w:rPr>
      </w:pPr>
      <w:r>
        <w:rPr>
          <w:rFonts w:cs="Arial"/>
          <w:b/>
        </w:rPr>
        <w:t>odstranění nádoby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sz w:val="40"/>
            <w:szCs w:val="40"/>
          </w:rPr>
          <w:id w:val="104548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EE28086" w14:textId="605BDA28" w:rsidR="004641E5" w:rsidRPr="001E7D6C" w:rsidRDefault="004641E5" w:rsidP="004641E5">
      <w:pPr>
        <w:spacing w:after="120" w:line="192" w:lineRule="auto"/>
        <w:jc w:val="both"/>
        <w:rPr>
          <w:rFonts w:cs="Arial"/>
          <w:b/>
        </w:rPr>
      </w:pPr>
      <w:r>
        <w:rPr>
          <w:rFonts w:cs="Arial"/>
          <w:b/>
        </w:rPr>
        <w:t>změna frekvence vývozu</w:t>
      </w:r>
      <w:r w:rsidR="00662CAE">
        <w:rPr>
          <w:rFonts w:cs="Arial"/>
          <w:b/>
        </w:rPr>
        <w:tab/>
      </w:r>
      <w:r w:rsidR="00662CAE">
        <w:rPr>
          <w:rFonts w:cs="Arial"/>
          <w:b/>
        </w:rPr>
        <w:tab/>
      </w:r>
      <w:r w:rsidR="00662CAE">
        <w:rPr>
          <w:rFonts w:cs="Arial"/>
          <w:b/>
        </w:rPr>
        <w:tab/>
      </w:r>
      <w:r w:rsidR="00662CAE">
        <w:rPr>
          <w:rFonts w:cs="Arial"/>
          <w:b/>
        </w:rPr>
        <w:tab/>
      </w:r>
      <w:r w:rsidR="00662CAE">
        <w:rPr>
          <w:rFonts w:cs="Arial"/>
          <w:b/>
        </w:rPr>
        <w:tab/>
      </w:r>
      <w:sdt>
        <w:sdtPr>
          <w:rPr>
            <w:sz w:val="40"/>
            <w:szCs w:val="40"/>
          </w:rPr>
          <w:id w:val="75748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026992B7" w14:textId="7E6A3A32" w:rsidR="004641E5" w:rsidRDefault="004641E5" w:rsidP="004641E5">
      <w:pPr>
        <w:spacing w:after="120" w:line="192" w:lineRule="auto"/>
        <w:jc w:val="both"/>
        <w:rPr>
          <w:b/>
          <w:bCs/>
          <w:sz w:val="28"/>
          <w:szCs w:val="28"/>
        </w:rPr>
      </w:pPr>
      <w:r>
        <w:rPr>
          <w:rFonts w:cs="Arial"/>
          <w:b/>
        </w:rPr>
        <w:t>změna objemu nádoby</w:t>
      </w:r>
      <w:r w:rsidR="00662CAE">
        <w:rPr>
          <w:rFonts w:cs="Arial"/>
          <w:b/>
        </w:rPr>
        <w:tab/>
      </w:r>
      <w:r w:rsidR="00662CAE">
        <w:rPr>
          <w:rFonts w:cs="Arial"/>
          <w:b/>
        </w:rPr>
        <w:tab/>
      </w:r>
      <w:r w:rsidR="00662CAE">
        <w:rPr>
          <w:rFonts w:cs="Arial"/>
          <w:b/>
        </w:rPr>
        <w:tab/>
      </w:r>
      <w:r w:rsidR="00662CAE">
        <w:rPr>
          <w:rFonts w:cs="Arial"/>
          <w:b/>
        </w:rPr>
        <w:tab/>
      </w:r>
      <w:r w:rsidR="00662CAE">
        <w:rPr>
          <w:rFonts w:cs="Arial"/>
          <w:b/>
        </w:rPr>
        <w:tab/>
      </w:r>
      <w:sdt>
        <w:sdtPr>
          <w:rPr>
            <w:sz w:val="40"/>
            <w:szCs w:val="40"/>
          </w:rPr>
          <w:id w:val="-163610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9E2B7D">
        <w:rPr>
          <w:sz w:val="28"/>
          <w:szCs w:val="28"/>
        </w:rPr>
        <w:t xml:space="preserve"> </w:t>
      </w:r>
      <w:r w:rsidRPr="009E2B7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</w:p>
    <w:p w14:paraId="272E17AD" w14:textId="77777777" w:rsidR="004641E5" w:rsidRDefault="004641E5" w:rsidP="004641E5">
      <w:pPr>
        <w:spacing w:after="120" w:line="192" w:lineRule="auto"/>
        <w:jc w:val="both"/>
        <w:rPr>
          <w:sz w:val="28"/>
          <w:szCs w:val="28"/>
        </w:rPr>
      </w:pPr>
      <w:r>
        <w:rPr>
          <w:rFonts w:cs="Arial"/>
          <w:b/>
        </w:rPr>
        <w:t>změna umístění nádoby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sz w:val="40"/>
            <w:szCs w:val="40"/>
          </w:rPr>
          <w:id w:val="142491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9E2B7D">
        <w:rPr>
          <w:sz w:val="28"/>
          <w:szCs w:val="28"/>
        </w:rPr>
        <w:t xml:space="preserve"> </w:t>
      </w:r>
      <w:r w:rsidRPr="009E2B7D">
        <w:rPr>
          <w:b/>
          <w:bCs/>
          <w:sz w:val="28"/>
          <w:szCs w:val="28"/>
        </w:rPr>
        <w:t xml:space="preserve"> </w:t>
      </w:r>
      <w:r w:rsidRPr="009E2B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14:paraId="2AA5FB2E" w14:textId="77777777" w:rsidR="004641E5" w:rsidRDefault="004641E5" w:rsidP="004641E5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9BB88EC" w14:textId="546B1232" w:rsidR="004641E5" w:rsidRPr="004641E5" w:rsidRDefault="004641E5" w:rsidP="004641E5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SPECIFIKACE ZMĚNY (vyberte a doplň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362"/>
        <w:gridCol w:w="1473"/>
        <w:gridCol w:w="1701"/>
        <w:gridCol w:w="1417"/>
        <w:gridCol w:w="2381"/>
      </w:tblGrid>
      <w:tr w:rsidR="004641E5" w14:paraId="6126C4B2" w14:textId="77777777" w:rsidTr="00221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C36" w14:textId="77777777" w:rsidR="004641E5" w:rsidRPr="00CF51A3" w:rsidRDefault="004641E5" w:rsidP="00221692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ke dni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91E" w14:textId="77777777" w:rsidR="004641E5" w:rsidRPr="00CF51A3" w:rsidRDefault="004641E5" w:rsidP="00221692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Nová nádoba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1E6" w14:textId="77777777" w:rsidR="004641E5" w:rsidRPr="00CF51A3" w:rsidRDefault="004641E5" w:rsidP="00221692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Odstranění nádoby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1C4" w14:textId="77777777" w:rsidR="004641E5" w:rsidRPr="00CF51A3" w:rsidRDefault="004641E5" w:rsidP="00221692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frekvence vývozu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48B" w14:textId="77777777" w:rsidR="004641E5" w:rsidRPr="00CF51A3" w:rsidRDefault="004641E5" w:rsidP="00221692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objemu nádoby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842" w14:textId="77777777" w:rsidR="004641E5" w:rsidRPr="00CF51A3" w:rsidRDefault="004641E5" w:rsidP="00221692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umístění nádoby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4641E5" w14:paraId="221496F2" w14:textId="77777777" w:rsidTr="00221692">
        <w:tc>
          <w:tcPr>
            <w:tcW w:w="2122" w:type="dxa"/>
            <w:tcBorders>
              <w:top w:val="single" w:sz="4" w:space="0" w:color="auto"/>
            </w:tcBorders>
          </w:tcPr>
          <w:p w14:paraId="2754CDC3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7B66774C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4FB8710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792C61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86E97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0FA7592C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</w:tr>
      <w:tr w:rsidR="004641E5" w14:paraId="675EF7D9" w14:textId="77777777" w:rsidTr="00221692">
        <w:tc>
          <w:tcPr>
            <w:tcW w:w="2122" w:type="dxa"/>
          </w:tcPr>
          <w:p w14:paraId="0AEF90F8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362" w:type="dxa"/>
          </w:tcPr>
          <w:p w14:paraId="23991F69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473" w:type="dxa"/>
          </w:tcPr>
          <w:p w14:paraId="4456C427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14:paraId="4FAFF12C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2BC3F921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</w:tcPr>
          <w:p w14:paraId="18394028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</w:tr>
      <w:tr w:rsidR="004641E5" w14:paraId="532F5592" w14:textId="77777777" w:rsidTr="00221692">
        <w:tc>
          <w:tcPr>
            <w:tcW w:w="2122" w:type="dxa"/>
          </w:tcPr>
          <w:p w14:paraId="41573E50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362" w:type="dxa"/>
          </w:tcPr>
          <w:p w14:paraId="4AFE4DEA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473" w:type="dxa"/>
          </w:tcPr>
          <w:p w14:paraId="18FFF575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14:paraId="2E784F1D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587FDB8F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</w:tcPr>
          <w:p w14:paraId="3C16D67D" w14:textId="77777777" w:rsidR="004641E5" w:rsidRDefault="004641E5" w:rsidP="00221692">
            <w:pPr>
              <w:jc w:val="both"/>
              <w:rPr>
                <w:rFonts w:cs="Arial"/>
              </w:rPr>
            </w:pPr>
          </w:p>
        </w:tc>
      </w:tr>
    </w:tbl>
    <w:p w14:paraId="59F2ABE9" w14:textId="77777777" w:rsidR="004641E5" w:rsidRDefault="004641E5" w:rsidP="004641E5">
      <w:pPr>
        <w:jc w:val="both"/>
        <w:rPr>
          <w:rFonts w:cs="Arial"/>
        </w:rPr>
      </w:pPr>
    </w:p>
    <w:p w14:paraId="4DB9FCBC" w14:textId="77777777" w:rsidR="004641E5" w:rsidRDefault="004641E5" w:rsidP="004641E5">
      <w:pPr>
        <w:jc w:val="both"/>
        <w:rPr>
          <w:rFonts w:cs="Arial"/>
        </w:rPr>
      </w:pPr>
    </w:p>
    <w:p w14:paraId="69F01A62" w14:textId="3CA1E695" w:rsidR="004641E5" w:rsidRPr="004641E5" w:rsidRDefault="004641E5" w:rsidP="004641E5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ZÁNIK POPLATKOVÉ POVINNOSTI KE DNI Z DŮVO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4641E5" w14:paraId="1AF5860E" w14:textId="77777777" w:rsidTr="00221692">
        <w:tc>
          <w:tcPr>
            <w:tcW w:w="4106" w:type="dxa"/>
          </w:tcPr>
          <w:p w14:paraId="3B312181" w14:textId="473B7A6D" w:rsidR="004641E5" w:rsidRPr="00CF51A3" w:rsidRDefault="004641E5" w:rsidP="00221692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 xml:space="preserve">Zánik poplatkové povinnosti ke dni </w:t>
            </w:r>
          </w:p>
        </w:tc>
        <w:tc>
          <w:tcPr>
            <w:tcW w:w="6350" w:type="dxa"/>
          </w:tcPr>
          <w:p w14:paraId="66DF2E06" w14:textId="2750ED88" w:rsidR="004641E5" w:rsidRDefault="004641E5" w:rsidP="0022169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 důvodu </w:t>
            </w:r>
          </w:p>
        </w:tc>
      </w:tr>
      <w:tr w:rsidR="004641E5" w14:paraId="1727D19D" w14:textId="77777777" w:rsidTr="00662CAE">
        <w:trPr>
          <w:trHeight w:val="488"/>
        </w:trPr>
        <w:tc>
          <w:tcPr>
            <w:tcW w:w="4106" w:type="dxa"/>
          </w:tcPr>
          <w:p w14:paraId="582493D0" w14:textId="77777777" w:rsidR="004641E5" w:rsidRDefault="004641E5" w:rsidP="0022169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350" w:type="dxa"/>
          </w:tcPr>
          <w:p w14:paraId="0E476C68" w14:textId="77777777" w:rsidR="004641E5" w:rsidRDefault="004641E5" w:rsidP="00221692">
            <w:pPr>
              <w:jc w:val="both"/>
              <w:rPr>
                <w:rFonts w:cs="Arial"/>
                <w:b/>
              </w:rPr>
            </w:pPr>
          </w:p>
          <w:p w14:paraId="65167D16" w14:textId="77777777" w:rsidR="004641E5" w:rsidRDefault="004641E5" w:rsidP="00221692">
            <w:pPr>
              <w:jc w:val="both"/>
              <w:rPr>
                <w:rFonts w:cs="Arial"/>
                <w:b/>
              </w:rPr>
            </w:pPr>
          </w:p>
          <w:p w14:paraId="2AC9B4BF" w14:textId="77777777" w:rsidR="004641E5" w:rsidRDefault="004641E5" w:rsidP="00221692">
            <w:pPr>
              <w:jc w:val="both"/>
              <w:rPr>
                <w:rFonts w:cs="Arial"/>
                <w:b/>
              </w:rPr>
            </w:pPr>
          </w:p>
        </w:tc>
      </w:tr>
    </w:tbl>
    <w:p w14:paraId="4A788964" w14:textId="77777777" w:rsidR="00720905" w:rsidRDefault="00720905" w:rsidP="00AB699E">
      <w:pPr>
        <w:jc w:val="both"/>
        <w:rPr>
          <w:rFonts w:cs="Arial"/>
        </w:rPr>
      </w:pPr>
    </w:p>
    <w:p w14:paraId="1B458F47" w14:textId="41D8A95C" w:rsidR="00945721" w:rsidRPr="00264F44" w:rsidRDefault="00AB699E" w:rsidP="00024533">
      <w:pPr>
        <w:pStyle w:val="Nzev"/>
        <w:jc w:val="both"/>
        <w:rPr>
          <w:rFonts w:ascii="Arial" w:hAnsi="Arial" w:cs="Arial"/>
          <w:b w:val="0"/>
          <w:i/>
          <w:iCs/>
          <w:sz w:val="18"/>
          <w:szCs w:val="18"/>
        </w:rPr>
      </w:pPr>
      <w:r w:rsidRPr="00264F44">
        <w:rPr>
          <w:rFonts w:ascii="Arial" w:hAnsi="Arial" w:cs="Arial"/>
          <w:b w:val="0"/>
          <w:i/>
          <w:iCs/>
          <w:sz w:val="18"/>
          <w:szCs w:val="18"/>
        </w:rPr>
        <w:t xml:space="preserve">Ohlašovací povinnost je daná zákonem č. 565/1990 Sb., o místních poplatcích, ve znění pozdějších předpisů a příslušnou obecně závaznou vyhláškou </w:t>
      </w:r>
      <w:r w:rsidR="00D629AC" w:rsidRPr="00264F44">
        <w:rPr>
          <w:rFonts w:ascii="Arial" w:hAnsi="Arial" w:cs="Arial"/>
          <w:b w:val="0"/>
          <w:i/>
          <w:iCs/>
          <w:sz w:val="18"/>
          <w:szCs w:val="18"/>
        </w:rPr>
        <w:t xml:space="preserve">Města </w:t>
      </w:r>
      <w:r w:rsidR="00FA63FF" w:rsidRPr="00264F44">
        <w:rPr>
          <w:rFonts w:ascii="Arial" w:hAnsi="Arial" w:cs="Arial"/>
          <w:b w:val="0"/>
          <w:i/>
          <w:iCs/>
          <w:sz w:val="18"/>
          <w:szCs w:val="18"/>
        </w:rPr>
        <w:t>Luby</w:t>
      </w:r>
      <w:r w:rsidRPr="00264F44">
        <w:rPr>
          <w:rFonts w:ascii="Arial" w:hAnsi="Arial" w:cs="Arial"/>
          <w:b w:val="0"/>
          <w:i/>
          <w:iCs/>
          <w:sz w:val="18"/>
          <w:szCs w:val="18"/>
        </w:rPr>
        <w:t xml:space="preserve"> o místním poplatku za odkládání komunálního odpadu z nemovité věci</w:t>
      </w:r>
      <w:r w:rsidR="005A3CFE" w:rsidRPr="00264F44">
        <w:rPr>
          <w:rFonts w:ascii="Arial" w:hAnsi="Arial" w:cs="Arial"/>
          <w:b w:val="0"/>
          <w:i/>
          <w:iCs/>
          <w:sz w:val="18"/>
          <w:szCs w:val="18"/>
        </w:rPr>
        <w:t>.</w:t>
      </w:r>
      <w:r w:rsidR="00527775" w:rsidRPr="00264F44">
        <w:rPr>
          <w:rFonts w:ascii="Arial" w:hAnsi="Arial" w:cs="Arial"/>
          <w:b w:val="0"/>
          <w:i/>
          <w:iCs/>
          <w:sz w:val="18"/>
          <w:szCs w:val="18"/>
        </w:rPr>
        <w:t xml:space="preserve"> </w:t>
      </w:r>
    </w:p>
    <w:p w14:paraId="3246FA5A" w14:textId="4B630E57" w:rsidR="00E159B3" w:rsidRPr="00264F44" w:rsidRDefault="00F20892" w:rsidP="00527775">
      <w:pPr>
        <w:pStyle w:val="Podtitul"/>
        <w:jc w:val="both"/>
        <w:rPr>
          <w:rFonts w:cs="Arial"/>
          <w:b w:val="0"/>
          <w:i/>
          <w:iCs/>
          <w:sz w:val="18"/>
          <w:szCs w:val="18"/>
        </w:rPr>
      </w:pPr>
      <w:r w:rsidRPr="00264F44">
        <w:rPr>
          <w:rFonts w:cs="Arial"/>
          <w:b w:val="0"/>
          <w:i/>
          <w:iCs/>
          <w:sz w:val="18"/>
          <w:szCs w:val="18"/>
        </w:rPr>
        <w:t xml:space="preserve">Vaše osobní údaje budou </w:t>
      </w:r>
      <w:r w:rsidR="00E159B3" w:rsidRPr="00264F44">
        <w:rPr>
          <w:rFonts w:cs="Arial"/>
          <w:b w:val="0"/>
          <w:i/>
          <w:iCs/>
          <w:sz w:val="18"/>
          <w:szCs w:val="18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3229ED75" w14:textId="655FDCA4" w:rsidR="00527775" w:rsidRPr="00264F44" w:rsidRDefault="00527775" w:rsidP="00527775">
      <w:pPr>
        <w:pStyle w:val="Podtitul"/>
        <w:jc w:val="both"/>
        <w:rPr>
          <w:rFonts w:cs="Arial"/>
          <w:b w:val="0"/>
          <w:i/>
          <w:iCs/>
          <w:sz w:val="18"/>
          <w:szCs w:val="18"/>
        </w:rPr>
      </w:pPr>
    </w:p>
    <w:p w14:paraId="29A07285" w14:textId="6700271F" w:rsidR="00527775" w:rsidRDefault="00527775" w:rsidP="00527775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</w:p>
    <w:p w14:paraId="0BE9C4C7" w14:textId="222ECB14" w:rsidR="00662CAE" w:rsidRDefault="00662CAE" w:rsidP="00527775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</w:p>
    <w:p w14:paraId="78318E5C" w14:textId="77777777" w:rsidR="00662CAE" w:rsidRDefault="00662CAE" w:rsidP="00527775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</w:p>
    <w:p w14:paraId="60B51BE4" w14:textId="77777777" w:rsidR="00264F44" w:rsidRDefault="00264F44" w:rsidP="00527775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</w:p>
    <w:p w14:paraId="779F57DD" w14:textId="2550BE08" w:rsidR="009741E5" w:rsidRPr="007F2E31" w:rsidRDefault="00F14927" w:rsidP="005A3CFE">
      <w:pPr>
        <w:pStyle w:val="Podtitul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F6085C7" w14:textId="31F57539" w:rsidR="00AB699E" w:rsidRPr="009E15BE" w:rsidRDefault="005A3CFE" w:rsidP="00AB699E">
      <w:pPr>
        <w:pStyle w:val="Podtitul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AB699E" w:rsidRPr="009E15BE">
        <w:rPr>
          <w:rFonts w:cs="Arial"/>
          <w:bCs/>
        </w:rPr>
        <w:t xml:space="preserve">                                                      </w:t>
      </w:r>
    </w:p>
    <w:p w14:paraId="2BAAE951" w14:textId="77777777" w:rsidR="007F3FF8" w:rsidRDefault="007F3FF8" w:rsidP="00AB699E"/>
    <w:p w14:paraId="533E8F86" w14:textId="0680EE3A" w:rsidR="006B7183" w:rsidRDefault="006B7183" w:rsidP="00AB699E"/>
    <w:sectPr w:rsidR="006B7183" w:rsidSect="002A2638">
      <w:footerReference w:type="default" r:id="rId8"/>
      <w:headerReference w:type="first" r:id="rId9"/>
      <w:pgSz w:w="11906" w:h="16838" w:code="9"/>
      <w:pgMar w:top="720" w:right="720" w:bottom="720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7655" w14:textId="77777777" w:rsidR="00AE3609" w:rsidRDefault="00AE3609" w:rsidP="00144B07">
      <w:r>
        <w:separator/>
      </w:r>
    </w:p>
  </w:endnote>
  <w:endnote w:type="continuationSeparator" w:id="0">
    <w:p w14:paraId="6EA74A44" w14:textId="77777777" w:rsidR="00AE3609" w:rsidRDefault="00AE3609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AF2A" w14:textId="2540A863" w:rsidR="002A2638" w:rsidRDefault="002A2638">
    <w:pPr>
      <w:pStyle w:val="Zpat"/>
    </w:pPr>
    <w:r>
      <w:t>Kontakty: Radka Merhoutová, telefon: 354</w:t>
    </w:r>
    <w:r w:rsidR="00CB0E56">
      <w:t>229</w:t>
    </w:r>
    <w:r>
      <w:t xml:space="preserve">414, email: </w:t>
    </w:r>
    <w:hyperlink r:id="rId1" w:history="1">
      <w:r w:rsidR="00702ECB" w:rsidRPr="00271C40">
        <w:rPr>
          <w:rStyle w:val="Hypertextovodkaz"/>
        </w:rPr>
        <w:t>merhoutova</w:t>
      </w:r>
      <w:r w:rsidR="00702ECB" w:rsidRPr="00271C40">
        <w:rPr>
          <w:rStyle w:val="Hypertextovodkaz"/>
          <w:rFonts w:cstheme="minorHAnsi"/>
        </w:rPr>
        <w:t>@</w:t>
      </w:r>
      <w:r w:rsidR="00702ECB" w:rsidRPr="00271C40">
        <w:rPr>
          <w:rStyle w:val="Hypertextovodkaz"/>
        </w:rPr>
        <w:t>mestoluby.cz</w:t>
      </w:r>
    </w:hyperlink>
    <w:r w:rsidR="00702ECB">
      <w:t xml:space="preserve">, datová schránka: </w:t>
    </w:r>
    <w:proofErr w:type="spellStart"/>
    <w:r w:rsidR="00702ECB" w:rsidRPr="00702ECB">
      <w:t>wvebcw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59F5" w14:textId="77777777" w:rsidR="00AE3609" w:rsidRDefault="00AE3609" w:rsidP="00144B07">
      <w:r>
        <w:separator/>
      </w:r>
    </w:p>
  </w:footnote>
  <w:footnote w:type="continuationSeparator" w:id="0">
    <w:p w14:paraId="2F95A158" w14:textId="77777777" w:rsidR="00AE3609" w:rsidRDefault="00AE3609" w:rsidP="00144B07">
      <w:r>
        <w:continuationSeparator/>
      </w:r>
    </w:p>
  </w:footnote>
  <w:footnote w:id="1">
    <w:p w14:paraId="666496D2" w14:textId="0DF67587" w:rsidR="00382A54" w:rsidRPr="00527775" w:rsidRDefault="00382A54" w:rsidP="00264F44">
      <w:pPr>
        <w:pStyle w:val="Textpoznpodarou"/>
      </w:pPr>
      <w:r w:rsidRPr="00527775">
        <w:rPr>
          <w:rStyle w:val="Znakapoznpodarou"/>
        </w:rPr>
        <w:footnoteRef/>
      </w:r>
      <w:r w:rsidRPr="00527775">
        <w:t xml:space="preserve"> Poplatníkem poplatku je: fyzická osoba, která má v nemovité věci bydliště nebo vlastník nemovité věci</w:t>
      </w:r>
      <w:r w:rsidR="00264F44">
        <w:t>,</w:t>
      </w:r>
      <w:r w:rsidRPr="00527775">
        <w:t xml:space="preserve"> ve které </w:t>
      </w:r>
      <w:r w:rsidR="00527775">
        <w:t xml:space="preserve">    </w:t>
      </w:r>
      <w:r w:rsidR="00264F44">
        <w:t xml:space="preserve">      </w:t>
      </w:r>
      <w:r w:rsidRPr="00527775">
        <w:t xml:space="preserve">nemá bydliště žádná </w:t>
      </w:r>
      <w:r w:rsidR="00313752">
        <w:t>fyzická osoba.</w:t>
      </w:r>
    </w:p>
  </w:footnote>
  <w:footnote w:id="2">
    <w:p w14:paraId="07B87793" w14:textId="43078566" w:rsidR="00382A54" w:rsidRPr="00527775" w:rsidRDefault="00382A54" w:rsidP="00264F44">
      <w:pPr>
        <w:pStyle w:val="Textpoznpodarou"/>
      </w:pPr>
      <w:r w:rsidRPr="00527775">
        <w:rPr>
          <w:rStyle w:val="Znakapoznpodarou"/>
        </w:rPr>
        <w:footnoteRef/>
      </w:r>
      <w:r w:rsidRPr="00527775">
        <w:t xml:space="preserve"> Plátcem poplatku je: SVJ, pokud pro dům vzniklo nebo vlastník nemovité věci v ostatních případech</w:t>
      </w:r>
      <w:r w:rsidR="00313752">
        <w:t>.</w:t>
      </w:r>
    </w:p>
  </w:footnote>
  <w:footnote w:id="3">
    <w:p w14:paraId="5B8541B6" w14:textId="5E1CCC67" w:rsidR="00382A54" w:rsidRPr="00527775" w:rsidRDefault="00382A54" w:rsidP="00264F44">
      <w:pPr>
        <w:pStyle w:val="Textpoznpodarou"/>
      </w:pPr>
      <w:r w:rsidRPr="00527775">
        <w:rPr>
          <w:rStyle w:val="Znakapoznpodarou"/>
        </w:rPr>
        <w:footnoteRef/>
      </w:r>
      <w:r w:rsidRPr="00527775">
        <w:t xml:space="preserve"> V případě zastupování je nutné doložit ověřenou plnou moc k</w:t>
      </w:r>
      <w:r w:rsidR="00313752">
        <w:t> </w:t>
      </w:r>
      <w:r w:rsidRPr="00527775">
        <w:t>zastupování</w:t>
      </w:r>
      <w:r w:rsidR="003137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7EDF" w14:textId="77777777" w:rsidR="002A2638" w:rsidRPr="00702ECB" w:rsidRDefault="002A2638" w:rsidP="002A2638">
    <w:pPr>
      <w:pStyle w:val="Zhlav"/>
      <w:pBdr>
        <w:bottom w:val="single" w:sz="4" w:space="1" w:color="auto"/>
      </w:pBdr>
      <w:rPr>
        <w:b/>
        <w:bCs/>
        <w:sz w:val="32"/>
        <w:szCs w:val="32"/>
      </w:rPr>
    </w:pPr>
    <w:r w:rsidRPr="00702ECB">
      <w:rPr>
        <w:b/>
        <w:bCs/>
        <w:sz w:val="32"/>
        <w:szCs w:val="32"/>
      </w:rPr>
      <w:t>Městský úřad Luby, náměstí 5. května 164, 35137 Luby</w:t>
    </w:r>
  </w:p>
  <w:p w14:paraId="2C1366E0" w14:textId="77777777" w:rsidR="002A2638" w:rsidRDefault="002A26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F3FDA"/>
    <w:multiLevelType w:val="hybridMultilevel"/>
    <w:tmpl w:val="89EA7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08972">
    <w:abstractNumId w:val="1"/>
  </w:num>
  <w:num w:numId="2" w16cid:durableId="762799916">
    <w:abstractNumId w:val="4"/>
  </w:num>
  <w:num w:numId="3" w16cid:durableId="532808256">
    <w:abstractNumId w:val="3"/>
  </w:num>
  <w:num w:numId="4" w16cid:durableId="47153112">
    <w:abstractNumId w:val="0"/>
  </w:num>
  <w:num w:numId="5" w16cid:durableId="1927881248">
    <w:abstractNumId w:val="2"/>
  </w:num>
  <w:num w:numId="6" w16cid:durableId="1264221229">
    <w:abstractNumId w:val="5"/>
  </w:num>
  <w:num w:numId="7" w16cid:durableId="43601313">
    <w:abstractNumId w:val="6"/>
  </w:num>
  <w:num w:numId="8" w16cid:durableId="2121365030">
    <w:abstractNumId w:val="8"/>
  </w:num>
  <w:num w:numId="9" w16cid:durableId="1080568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07"/>
    <w:rsid w:val="000022C9"/>
    <w:rsid w:val="00004736"/>
    <w:rsid w:val="0001614C"/>
    <w:rsid w:val="00022497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D123A"/>
    <w:rsid w:val="000E19D7"/>
    <w:rsid w:val="000F7BE2"/>
    <w:rsid w:val="001175C1"/>
    <w:rsid w:val="001261FD"/>
    <w:rsid w:val="00126692"/>
    <w:rsid w:val="001336CA"/>
    <w:rsid w:val="00141A1C"/>
    <w:rsid w:val="00144B07"/>
    <w:rsid w:val="00170469"/>
    <w:rsid w:val="00184355"/>
    <w:rsid w:val="001A408C"/>
    <w:rsid w:val="001A580A"/>
    <w:rsid w:val="001B0637"/>
    <w:rsid w:val="001C76EE"/>
    <w:rsid w:val="001D7F98"/>
    <w:rsid w:val="001F5F99"/>
    <w:rsid w:val="001F78BA"/>
    <w:rsid w:val="00221F65"/>
    <w:rsid w:val="00232921"/>
    <w:rsid w:val="002417E7"/>
    <w:rsid w:val="00264F44"/>
    <w:rsid w:val="00274C35"/>
    <w:rsid w:val="00282D2A"/>
    <w:rsid w:val="002A2638"/>
    <w:rsid w:val="002B02F4"/>
    <w:rsid w:val="00302961"/>
    <w:rsid w:val="00313752"/>
    <w:rsid w:val="00316001"/>
    <w:rsid w:val="00323387"/>
    <w:rsid w:val="00323C65"/>
    <w:rsid w:val="00364635"/>
    <w:rsid w:val="00372C68"/>
    <w:rsid w:val="00382A54"/>
    <w:rsid w:val="003870BF"/>
    <w:rsid w:val="003A1512"/>
    <w:rsid w:val="003A3FC7"/>
    <w:rsid w:val="003B563C"/>
    <w:rsid w:val="003B69BD"/>
    <w:rsid w:val="003D336C"/>
    <w:rsid w:val="003F2002"/>
    <w:rsid w:val="003F3B35"/>
    <w:rsid w:val="00401FFB"/>
    <w:rsid w:val="00432348"/>
    <w:rsid w:val="00436FC7"/>
    <w:rsid w:val="00437A81"/>
    <w:rsid w:val="00453ADC"/>
    <w:rsid w:val="00462A82"/>
    <w:rsid w:val="00462D36"/>
    <w:rsid w:val="004641E5"/>
    <w:rsid w:val="00466D47"/>
    <w:rsid w:val="00482A1B"/>
    <w:rsid w:val="00482B31"/>
    <w:rsid w:val="00483BEE"/>
    <w:rsid w:val="00497F80"/>
    <w:rsid w:val="004A4CAC"/>
    <w:rsid w:val="004C74B9"/>
    <w:rsid w:val="004D09A5"/>
    <w:rsid w:val="004D5A72"/>
    <w:rsid w:val="004E2943"/>
    <w:rsid w:val="004F03B0"/>
    <w:rsid w:val="004F45A1"/>
    <w:rsid w:val="00513C08"/>
    <w:rsid w:val="00527775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D1DE6"/>
    <w:rsid w:val="005D515C"/>
    <w:rsid w:val="005D53F7"/>
    <w:rsid w:val="005D68D4"/>
    <w:rsid w:val="005D7543"/>
    <w:rsid w:val="005E5B74"/>
    <w:rsid w:val="005F5A50"/>
    <w:rsid w:val="00602F2E"/>
    <w:rsid w:val="00606148"/>
    <w:rsid w:val="00607BF7"/>
    <w:rsid w:val="00627AEF"/>
    <w:rsid w:val="00643371"/>
    <w:rsid w:val="00644707"/>
    <w:rsid w:val="00657698"/>
    <w:rsid w:val="00662CAE"/>
    <w:rsid w:val="00665312"/>
    <w:rsid w:val="00666B78"/>
    <w:rsid w:val="00693087"/>
    <w:rsid w:val="006B3202"/>
    <w:rsid w:val="006B646E"/>
    <w:rsid w:val="006B7183"/>
    <w:rsid w:val="006C0291"/>
    <w:rsid w:val="006C39B4"/>
    <w:rsid w:val="006E24BC"/>
    <w:rsid w:val="006E5D15"/>
    <w:rsid w:val="00702ECB"/>
    <w:rsid w:val="00712D5D"/>
    <w:rsid w:val="00720905"/>
    <w:rsid w:val="007253E7"/>
    <w:rsid w:val="00725AEE"/>
    <w:rsid w:val="00733721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D030D"/>
    <w:rsid w:val="007D5174"/>
    <w:rsid w:val="007F2E31"/>
    <w:rsid w:val="007F3FF8"/>
    <w:rsid w:val="00826C81"/>
    <w:rsid w:val="0085378F"/>
    <w:rsid w:val="00893E57"/>
    <w:rsid w:val="008B640C"/>
    <w:rsid w:val="008B7CBB"/>
    <w:rsid w:val="008C1C5D"/>
    <w:rsid w:val="008C3D55"/>
    <w:rsid w:val="008D7ACD"/>
    <w:rsid w:val="008E4CE9"/>
    <w:rsid w:val="008F118B"/>
    <w:rsid w:val="008F1874"/>
    <w:rsid w:val="008F7262"/>
    <w:rsid w:val="00902BE6"/>
    <w:rsid w:val="009159D3"/>
    <w:rsid w:val="00915DA0"/>
    <w:rsid w:val="009173BA"/>
    <w:rsid w:val="00921BF0"/>
    <w:rsid w:val="009252EE"/>
    <w:rsid w:val="00942100"/>
    <w:rsid w:val="00945721"/>
    <w:rsid w:val="009529A5"/>
    <w:rsid w:val="00964AE6"/>
    <w:rsid w:val="0097330C"/>
    <w:rsid w:val="009741E5"/>
    <w:rsid w:val="0098196B"/>
    <w:rsid w:val="00981A9B"/>
    <w:rsid w:val="00997627"/>
    <w:rsid w:val="009A178B"/>
    <w:rsid w:val="009A290B"/>
    <w:rsid w:val="009A4500"/>
    <w:rsid w:val="009B4FA4"/>
    <w:rsid w:val="009E0879"/>
    <w:rsid w:val="009E15BE"/>
    <w:rsid w:val="009E2B7D"/>
    <w:rsid w:val="009E4AC6"/>
    <w:rsid w:val="009E6770"/>
    <w:rsid w:val="009F3631"/>
    <w:rsid w:val="00A03293"/>
    <w:rsid w:val="00A14AE4"/>
    <w:rsid w:val="00A328EE"/>
    <w:rsid w:val="00A35D97"/>
    <w:rsid w:val="00A40852"/>
    <w:rsid w:val="00A43D79"/>
    <w:rsid w:val="00A54977"/>
    <w:rsid w:val="00AA1834"/>
    <w:rsid w:val="00AB027A"/>
    <w:rsid w:val="00AB699E"/>
    <w:rsid w:val="00AC22A9"/>
    <w:rsid w:val="00AC4C98"/>
    <w:rsid w:val="00AD119F"/>
    <w:rsid w:val="00AD501D"/>
    <w:rsid w:val="00AE3609"/>
    <w:rsid w:val="00AF06FD"/>
    <w:rsid w:val="00B001CD"/>
    <w:rsid w:val="00B05B42"/>
    <w:rsid w:val="00B1252D"/>
    <w:rsid w:val="00B147BA"/>
    <w:rsid w:val="00B30856"/>
    <w:rsid w:val="00B309D2"/>
    <w:rsid w:val="00B31375"/>
    <w:rsid w:val="00B623DE"/>
    <w:rsid w:val="00B64F85"/>
    <w:rsid w:val="00B67CA6"/>
    <w:rsid w:val="00BA09EC"/>
    <w:rsid w:val="00BA5C03"/>
    <w:rsid w:val="00BA6DBA"/>
    <w:rsid w:val="00BA7BC2"/>
    <w:rsid w:val="00BE5D61"/>
    <w:rsid w:val="00BF19FA"/>
    <w:rsid w:val="00BF64F1"/>
    <w:rsid w:val="00C176BA"/>
    <w:rsid w:val="00C46A14"/>
    <w:rsid w:val="00C526E2"/>
    <w:rsid w:val="00C56CA0"/>
    <w:rsid w:val="00C57E96"/>
    <w:rsid w:val="00C6298D"/>
    <w:rsid w:val="00C73711"/>
    <w:rsid w:val="00C76007"/>
    <w:rsid w:val="00C83863"/>
    <w:rsid w:val="00C8453E"/>
    <w:rsid w:val="00CA5D92"/>
    <w:rsid w:val="00CA7294"/>
    <w:rsid w:val="00CB0E56"/>
    <w:rsid w:val="00CB4386"/>
    <w:rsid w:val="00CC5F5A"/>
    <w:rsid w:val="00CD5A9C"/>
    <w:rsid w:val="00CE2CF4"/>
    <w:rsid w:val="00D03DC8"/>
    <w:rsid w:val="00D06707"/>
    <w:rsid w:val="00D425A5"/>
    <w:rsid w:val="00D56866"/>
    <w:rsid w:val="00D629AC"/>
    <w:rsid w:val="00D75A2D"/>
    <w:rsid w:val="00D9155A"/>
    <w:rsid w:val="00D92EB1"/>
    <w:rsid w:val="00DB5E41"/>
    <w:rsid w:val="00DD2F82"/>
    <w:rsid w:val="00DE12F9"/>
    <w:rsid w:val="00DE38CD"/>
    <w:rsid w:val="00DE3E25"/>
    <w:rsid w:val="00DE5CBC"/>
    <w:rsid w:val="00E005E8"/>
    <w:rsid w:val="00E04777"/>
    <w:rsid w:val="00E159B3"/>
    <w:rsid w:val="00E17B0A"/>
    <w:rsid w:val="00E50BD2"/>
    <w:rsid w:val="00E55B84"/>
    <w:rsid w:val="00E860F9"/>
    <w:rsid w:val="00E867EC"/>
    <w:rsid w:val="00EA1A11"/>
    <w:rsid w:val="00EB0EA5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71D75"/>
    <w:rsid w:val="00F7351D"/>
    <w:rsid w:val="00F742A9"/>
    <w:rsid w:val="00F82DBB"/>
    <w:rsid w:val="00F948C8"/>
    <w:rsid w:val="00FA63FF"/>
    <w:rsid w:val="00FB38F5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">
    <w:name w:val="Podtitul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2A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2A54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2A5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27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rhoutova@mestolub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865-F507-4523-913B-EDDF1F0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06:54:00Z</dcterms:created>
  <dcterms:modified xsi:type="dcterms:W3CDTF">2022-11-14T15:56:00Z</dcterms:modified>
</cp:coreProperties>
</file>